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CC1B0" w14:textId="77777777" w:rsidR="00EC5887" w:rsidRPr="00760FB6" w:rsidRDefault="00C20733" w:rsidP="00EC5887">
      <w:pPr>
        <w:shd w:val="clear" w:color="auto" w:fill="FFFFFF"/>
        <w:wordWrap w:val="0"/>
        <w:autoSpaceDE w:val="0"/>
        <w:autoSpaceDN w:val="0"/>
      </w:pPr>
      <w:r w:rsidRPr="00760FB6">
        <w:rPr>
          <w:rFonts w:hint="eastAsia"/>
        </w:rPr>
        <w:t>様式第１号（第６条関係）</w:t>
      </w:r>
    </w:p>
    <w:p w14:paraId="1D5F4505" w14:textId="77777777" w:rsidR="00EC5887" w:rsidRPr="00760FB6" w:rsidRDefault="00C20733" w:rsidP="00EC5887">
      <w:pPr>
        <w:widowControl/>
        <w:shd w:val="clear" w:color="auto" w:fill="FFFFFF"/>
        <w:spacing w:before="100" w:beforeAutospacing="1" w:after="100" w:afterAutospacing="1"/>
        <w:jc w:val="center"/>
      </w:pPr>
      <w:r w:rsidRPr="00760FB6">
        <w:rPr>
          <w:rFonts w:hint="eastAsia"/>
        </w:rPr>
        <w:t>宮代町商工業活性化事業補助金交付申請書</w:t>
      </w:r>
    </w:p>
    <w:p w14:paraId="6AE7A09D" w14:textId="77777777" w:rsidR="00EC5887" w:rsidRPr="00760FB6" w:rsidRDefault="00C20733" w:rsidP="00EC5887">
      <w:pPr>
        <w:widowControl/>
        <w:shd w:val="clear" w:color="auto" w:fill="FFFFFF"/>
        <w:wordWrap w:val="0"/>
        <w:spacing w:before="100" w:beforeAutospacing="1" w:after="100" w:afterAutospacing="1"/>
        <w:jc w:val="right"/>
      </w:pPr>
      <w:r w:rsidRPr="00760FB6">
        <w:rPr>
          <w:rFonts w:hint="eastAsia"/>
        </w:rPr>
        <w:t xml:space="preserve">　　年　　月　　日</w:t>
      </w:r>
    </w:p>
    <w:p w14:paraId="53099208" w14:textId="77777777" w:rsidR="00EC5887" w:rsidRPr="00760FB6" w:rsidRDefault="00EC5887" w:rsidP="00EC5887">
      <w:pPr>
        <w:widowControl/>
        <w:shd w:val="clear" w:color="auto" w:fill="FFFFFF"/>
        <w:spacing w:before="100" w:beforeAutospacing="1" w:after="100" w:afterAutospacing="1"/>
        <w:jc w:val="left"/>
      </w:pPr>
    </w:p>
    <w:p w14:paraId="3134256F" w14:textId="77777777" w:rsidR="00EC5887" w:rsidRPr="00760FB6" w:rsidRDefault="00C20733" w:rsidP="00EC5887">
      <w:pPr>
        <w:widowControl/>
        <w:shd w:val="clear" w:color="auto" w:fill="FFFFFF"/>
        <w:spacing w:before="100" w:beforeAutospacing="1" w:after="100" w:afterAutospacing="1"/>
        <w:ind w:firstLineChars="100" w:firstLine="240"/>
        <w:jc w:val="left"/>
      </w:pPr>
      <w:r w:rsidRPr="00760FB6">
        <w:rPr>
          <w:rFonts w:hint="eastAsia"/>
        </w:rPr>
        <w:t>宮代町長　　　　　　　あて</w:t>
      </w:r>
    </w:p>
    <w:p w14:paraId="388CD5B6" w14:textId="10112366" w:rsidR="00EC5887" w:rsidRPr="00333CAC" w:rsidRDefault="00C20733" w:rsidP="00EC5887">
      <w:pPr>
        <w:widowControl/>
        <w:shd w:val="clear" w:color="auto" w:fill="FFFFFF"/>
        <w:spacing w:before="100" w:beforeAutospacing="1" w:after="100" w:afterAutospacing="1"/>
        <w:jc w:val="left"/>
        <w:rPr>
          <w:u w:val="single"/>
        </w:rPr>
      </w:pPr>
      <w:r w:rsidRPr="00760FB6">
        <w:rPr>
          <w:rFonts w:hint="eastAsia"/>
        </w:rPr>
        <w:t xml:space="preserve">　　　　　　　　　　　　　　　　　　　　　所在地</w:t>
      </w:r>
      <w:r w:rsidR="00333CAC">
        <w:rPr>
          <w:rFonts w:hint="eastAsia"/>
        </w:rPr>
        <w:t xml:space="preserve">　</w:t>
      </w:r>
      <w:r w:rsidR="00333CAC" w:rsidRPr="00C20733">
        <w:rPr>
          <w:rFonts w:hint="eastAsia"/>
          <w:u w:val="single"/>
        </w:rPr>
        <w:t xml:space="preserve">　　</w:t>
      </w:r>
      <w:r w:rsidR="00333CAC">
        <w:rPr>
          <w:rFonts w:hint="eastAsia"/>
          <w:u w:val="single"/>
        </w:rPr>
        <w:t xml:space="preserve">　　　　　　　</w:t>
      </w:r>
      <w:r w:rsidR="005F116C">
        <w:rPr>
          <w:rFonts w:hint="eastAsia"/>
          <w:u w:val="single"/>
        </w:rPr>
        <w:t xml:space="preserve">　　　　</w:t>
      </w:r>
    </w:p>
    <w:p w14:paraId="0DEF7E69" w14:textId="77777777" w:rsidR="00EC5887" w:rsidRPr="00333CAC" w:rsidRDefault="00C20733" w:rsidP="00EC5887">
      <w:pPr>
        <w:widowControl/>
        <w:shd w:val="clear" w:color="auto" w:fill="FFFFFF"/>
        <w:spacing w:before="100" w:beforeAutospacing="1" w:after="100" w:afterAutospacing="1"/>
        <w:jc w:val="left"/>
        <w:rPr>
          <w:u w:val="single"/>
        </w:rPr>
      </w:pPr>
      <w:r w:rsidRPr="00760FB6">
        <w:rPr>
          <w:rFonts w:hint="eastAsia"/>
        </w:rPr>
        <w:t xml:space="preserve">　　　　　　　　　　　　　　　　　　　　　団体名</w:t>
      </w:r>
      <w:r w:rsidR="00333CAC">
        <w:rPr>
          <w:rFonts w:hint="eastAsia"/>
        </w:rPr>
        <w:t xml:space="preserve">　</w:t>
      </w:r>
      <w:r w:rsidR="00333CAC">
        <w:rPr>
          <w:rFonts w:hint="eastAsia"/>
          <w:u w:val="single"/>
        </w:rPr>
        <w:t xml:space="preserve">　　　　　　　　　　　　　　　</w:t>
      </w:r>
    </w:p>
    <w:p w14:paraId="37D14D13" w14:textId="0B19B95F" w:rsidR="00EC5887" w:rsidRPr="00760FB6" w:rsidRDefault="00C20733" w:rsidP="00EC5887">
      <w:pPr>
        <w:widowControl/>
        <w:shd w:val="clear" w:color="auto" w:fill="FFFFFF"/>
        <w:spacing w:before="100" w:beforeAutospacing="1" w:after="100" w:afterAutospacing="1"/>
        <w:jc w:val="left"/>
      </w:pPr>
      <w:r w:rsidRPr="00760FB6">
        <w:rPr>
          <w:rFonts w:hint="eastAsia"/>
        </w:rPr>
        <w:t xml:space="preserve">　　　　　　　　　　　　　　　　　　　　　代表者名</w:t>
      </w:r>
      <w:r w:rsidR="00333CAC">
        <w:rPr>
          <w:rFonts w:hint="eastAsia"/>
        </w:rPr>
        <w:t xml:space="preserve">　</w:t>
      </w:r>
      <w:r w:rsidR="00333CAC">
        <w:rPr>
          <w:rFonts w:hint="eastAsia"/>
          <w:u w:val="single"/>
        </w:rPr>
        <w:t xml:space="preserve">　　　　　　　　　　　　　　</w:t>
      </w:r>
      <w:r w:rsidRPr="00760FB6">
        <w:rPr>
          <w:rFonts w:hint="eastAsia"/>
        </w:rPr>
        <w:t xml:space="preserve">　　　　　　　　　　　　　</w:t>
      </w:r>
    </w:p>
    <w:p w14:paraId="73869DF4" w14:textId="6B6163FD" w:rsidR="00EC5887" w:rsidRPr="00760FB6" w:rsidRDefault="00C20733" w:rsidP="00EC5887">
      <w:pPr>
        <w:widowControl/>
        <w:shd w:val="clear" w:color="auto" w:fill="FFFFFF"/>
        <w:spacing w:before="100" w:beforeAutospacing="1" w:after="100" w:afterAutospacing="1"/>
        <w:jc w:val="left"/>
      </w:pPr>
      <w:r w:rsidRPr="00760FB6">
        <w:rPr>
          <w:rFonts w:hint="eastAsia"/>
        </w:rPr>
        <w:t xml:space="preserve">　　　　　　　　　　　　　　　　　　　　　連絡先　</w:t>
      </w:r>
      <w:r w:rsidR="00333CAC">
        <w:rPr>
          <w:rFonts w:hint="eastAsia"/>
          <w:u w:val="single"/>
        </w:rPr>
        <w:t xml:space="preserve">　　　　　　　　　　　　　　　</w:t>
      </w:r>
      <w:r w:rsidRPr="00760FB6">
        <w:rPr>
          <w:rFonts w:hint="eastAsia"/>
        </w:rPr>
        <w:t xml:space="preserve">　　</w:t>
      </w:r>
    </w:p>
    <w:p w14:paraId="0E66817F" w14:textId="77777777" w:rsidR="00EC5887" w:rsidRPr="00760FB6" w:rsidRDefault="00C20733" w:rsidP="00EC5887">
      <w:pPr>
        <w:widowControl/>
        <w:shd w:val="clear" w:color="auto" w:fill="FFFFFF"/>
        <w:spacing w:before="100" w:beforeAutospacing="1" w:after="100" w:afterAutospacing="1"/>
        <w:jc w:val="left"/>
      </w:pPr>
      <w:r w:rsidRPr="00760FB6">
        <w:rPr>
          <w:rFonts w:hint="eastAsia"/>
        </w:rPr>
        <w:t xml:space="preserve">　下記により宮代町商工業活性化事業補助金の交付を受けたいので、</w:t>
      </w:r>
      <w:r w:rsidRPr="00760FB6">
        <w:rPr>
          <w:rFonts w:hAnsi="ＭＳ 明朝" w:cs="ＭＳ Ｐゴシック" w:hint="eastAsia"/>
          <w:kern w:val="0"/>
        </w:rPr>
        <w:t>宮代町商工業活性化事業補助金交付</w:t>
      </w:r>
      <w:r w:rsidRPr="00760FB6">
        <w:rPr>
          <w:rFonts w:hint="eastAsia"/>
        </w:rPr>
        <w:t>要綱第６条の規定により、関係書類を添えて申請します。</w:t>
      </w:r>
    </w:p>
    <w:p w14:paraId="0D828F53" w14:textId="77777777" w:rsidR="00EC5887" w:rsidRPr="00760FB6" w:rsidRDefault="00EC5887" w:rsidP="00EC5887">
      <w:pPr>
        <w:widowControl/>
        <w:shd w:val="clear" w:color="auto" w:fill="FFFFFF"/>
        <w:spacing w:before="100" w:beforeAutospacing="1" w:after="100" w:afterAutospacing="1"/>
        <w:jc w:val="left"/>
      </w:pPr>
    </w:p>
    <w:p w14:paraId="64C120BE" w14:textId="77777777" w:rsidR="00EC5887" w:rsidRPr="00760FB6" w:rsidRDefault="00C20733" w:rsidP="00EC5887">
      <w:pPr>
        <w:pStyle w:val="1"/>
      </w:pPr>
      <w:r w:rsidRPr="00760FB6">
        <w:rPr>
          <w:rFonts w:hint="eastAsia"/>
        </w:rPr>
        <w:t>記</w:t>
      </w:r>
    </w:p>
    <w:p w14:paraId="6011FEB3" w14:textId="77777777" w:rsidR="00EC5887" w:rsidRPr="00760FB6" w:rsidRDefault="00EC5887" w:rsidP="00EC5887">
      <w:pPr>
        <w:jc w:val="left"/>
      </w:pPr>
    </w:p>
    <w:p w14:paraId="2D650586" w14:textId="721EA99B" w:rsidR="00EC5887" w:rsidRPr="00760FB6" w:rsidRDefault="00C20733" w:rsidP="00EC5887">
      <w:pPr>
        <w:pStyle w:val="ab"/>
        <w:jc w:val="left"/>
      </w:pPr>
      <w:r w:rsidRPr="00760FB6">
        <w:rPr>
          <w:rFonts w:hint="eastAsia"/>
        </w:rPr>
        <w:t xml:space="preserve">　１　補助対象事業名</w:t>
      </w:r>
      <w:r w:rsidR="00921467">
        <w:rPr>
          <w:rFonts w:hint="eastAsia"/>
        </w:rPr>
        <w:t xml:space="preserve">　</w:t>
      </w:r>
    </w:p>
    <w:p w14:paraId="1791C01F" w14:textId="71B9FC39" w:rsidR="00830DCA" w:rsidRPr="00760FB6" w:rsidRDefault="00C20733" w:rsidP="00EC5887">
      <w:pPr>
        <w:pStyle w:val="ab"/>
        <w:ind w:firstLineChars="100" w:firstLine="240"/>
        <w:jc w:val="left"/>
      </w:pPr>
      <w:r w:rsidRPr="00760FB6">
        <w:rPr>
          <w:rFonts w:hint="eastAsia"/>
        </w:rPr>
        <w:t xml:space="preserve">２　補助対象経費　　　　　　　</w:t>
      </w:r>
      <w:r w:rsidRPr="0071453A">
        <w:rPr>
          <w:rFonts w:hint="eastAsia"/>
          <w:u w:val="single"/>
        </w:rPr>
        <w:t xml:space="preserve">金　</w:t>
      </w:r>
      <w:r w:rsidR="005F116C">
        <w:rPr>
          <w:rFonts w:hint="eastAsia"/>
          <w:u w:val="single"/>
        </w:rPr>
        <w:t xml:space="preserve">　　　　　　　　　　　</w:t>
      </w:r>
      <w:r w:rsidRPr="0071453A">
        <w:rPr>
          <w:rFonts w:hint="eastAsia"/>
          <w:u w:val="single"/>
        </w:rPr>
        <w:t xml:space="preserve">　円（税抜き）</w:t>
      </w:r>
    </w:p>
    <w:p w14:paraId="4D8421F4" w14:textId="7A04A7AC" w:rsidR="00830DCA" w:rsidRPr="00760FB6" w:rsidRDefault="00C20733" w:rsidP="00EC5887">
      <w:pPr>
        <w:pStyle w:val="ab"/>
        <w:ind w:firstLineChars="100" w:firstLine="240"/>
        <w:jc w:val="left"/>
      </w:pPr>
      <w:r w:rsidRPr="00760FB6">
        <w:rPr>
          <w:rFonts w:hint="eastAsia"/>
        </w:rPr>
        <w:t>３</w:t>
      </w:r>
      <w:r w:rsidR="001604EA" w:rsidRPr="00760FB6">
        <w:rPr>
          <w:rFonts w:hint="eastAsia"/>
        </w:rPr>
        <w:t xml:space="preserve">　補助金交付申請額　　　　　</w:t>
      </w:r>
      <w:r w:rsidR="001604EA" w:rsidRPr="0071453A">
        <w:rPr>
          <w:rFonts w:hint="eastAsia"/>
          <w:u w:val="single"/>
        </w:rPr>
        <w:t xml:space="preserve">金　</w:t>
      </w:r>
      <w:r w:rsidR="005F116C">
        <w:rPr>
          <w:rFonts w:hint="eastAsia"/>
          <w:u w:val="single"/>
        </w:rPr>
        <w:t xml:space="preserve">　　　　　　　　　</w:t>
      </w:r>
      <w:r w:rsidR="001604EA" w:rsidRPr="0071453A">
        <w:rPr>
          <w:rFonts w:hint="eastAsia"/>
          <w:u w:val="single"/>
        </w:rPr>
        <w:t>円</w:t>
      </w:r>
    </w:p>
    <w:p w14:paraId="61176C6C" w14:textId="3AB8921F" w:rsidR="00EC5887" w:rsidRPr="00760FB6" w:rsidRDefault="00C20733" w:rsidP="00C76F12">
      <w:pPr>
        <w:pStyle w:val="ab"/>
        <w:ind w:firstLineChars="200" w:firstLine="480"/>
        <w:jc w:val="left"/>
      </w:pPr>
      <w:r w:rsidRPr="00760FB6">
        <w:rPr>
          <w:rFonts w:hint="eastAsia"/>
        </w:rPr>
        <w:t>（補助対象経費の</w:t>
      </w:r>
      <w:r w:rsidR="00C76F12">
        <w:rPr>
          <w:rFonts w:hint="eastAsia"/>
        </w:rPr>
        <w:t>２</w:t>
      </w:r>
      <w:r w:rsidRPr="00760FB6">
        <w:rPr>
          <w:rFonts w:hint="eastAsia"/>
        </w:rPr>
        <w:t>／</w:t>
      </w:r>
      <w:r w:rsidR="00C76F12">
        <w:rPr>
          <w:rFonts w:hint="eastAsia"/>
        </w:rPr>
        <w:t>３</w:t>
      </w:r>
      <w:r w:rsidR="00091406" w:rsidRPr="00760FB6">
        <w:rPr>
          <w:rFonts w:hint="eastAsia"/>
        </w:rPr>
        <w:t>以内</w:t>
      </w:r>
      <w:r w:rsidRPr="00760FB6">
        <w:rPr>
          <w:rFonts w:hint="eastAsia"/>
        </w:rPr>
        <w:t>で</w:t>
      </w:r>
      <w:r w:rsidR="00091406" w:rsidRPr="00760FB6">
        <w:rPr>
          <w:rFonts w:hint="eastAsia"/>
        </w:rPr>
        <w:t>千円</w:t>
      </w:r>
      <w:r w:rsidRPr="00760FB6">
        <w:rPr>
          <w:rFonts w:hint="eastAsia"/>
        </w:rPr>
        <w:t>未満切捨て）</w:t>
      </w:r>
      <w:r w:rsidR="00C76F12">
        <w:rPr>
          <w:rFonts w:hint="eastAsia"/>
        </w:rPr>
        <w:t>令和４</w:t>
      </w:r>
      <w:r w:rsidR="00F15581">
        <w:rPr>
          <w:rFonts w:hint="eastAsia"/>
        </w:rPr>
        <w:t>年度</w:t>
      </w:r>
      <w:bookmarkStart w:id="0" w:name="_GoBack"/>
      <w:bookmarkEnd w:id="0"/>
      <w:r w:rsidR="00C76F12">
        <w:rPr>
          <w:rFonts w:hint="eastAsia"/>
        </w:rPr>
        <w:t>限り</w:t>
      </w:r>
    </w:p>
    <w:p w14:paraId="5AA762D2" w14:textId="7FF61BB5" w:rsidR="00EC5887" w:rsidRPr="00760FB6" w:rsidRDefault="00C20733" w:rsidP="00EC5887">
      <w:pPr>
        <w:pStyle w:val="ab"/>
        <w:jc w:val="left"/>
      </w:pPr>
      <w:r w:rsidRPr="00760FB6">
        <w:rPr>
          <w:rFonts w:hint="eastAsia"/>
        </w:rPr>
        <w:t xml:space="preserve">　</w:t>
      </w:r>
      <w:r w:rsidR="00830DCA" w:rsidRPr="00760FB6">
        <w:rPr>
          <w:rFonts w:hint="eastAsia"/>
        </w:rPr>
        <w:t>４</w:t>
      </w:r>
      <w:r w:rsidRPr="00760FB6">
        <w:rPr>
          <w:rFonts w:hint="eastAsia"/>
        </w:rPr>
        <w:t xml:space="preserve">　補助事業の目的</w:t>
      </w:r>
      <w:r w:rsidR="00921467">
        <w:rPr>
          <w:rFonts w:hint="eastAsia"/>
        </w:rPr>
        <w:t xml:space="preserve">　　　　　　</w:t>
      </w:r>
    </w:p>
    <w:p w14:paraId="6286E83B" w14:textId="77777777" w:rsidR="00EC5887" w:rsidRPr="00760FB6" w:rsidRDefault="00C20733" w:rsidP="00EC5887">
      <w:pPr>
        <w:pStyle w:val="ab"/>
        <w:jc w:val="left"/>
      </w:pPr>
      <w:r w:rsidRPr="00760FB6">
        <w:rPr>
          <w:rFonts w:hint="eastAsia"/>
        </w:rPr>
        <w:t xml:space="preserve">　</w:t>
      </w:r>
      <w:r w:rsidR="00830DCA" w:rsidRPr="00760FB6">
        <w:rPr>
          <w:rFonts w:hint="eastAsia"/>
        </w:rPr>
        <w:t>５</w:t>
      </w:r>
      <w:r w:rsidRPr="00760FB6">
        <w:rPr>
          <w:rFonts w:hint="eastAsia"/>
        </w:rPr>
        <w:t xml:space="preserve">　補助事業の概要　　　　　　別紙のとおり</w:t>
      </w:r>
    </w:p>
    <w:p w14:paraId="6C880662" w14:textId="70708C28" w:rsidR="00EC5887" w:rsidRPr="00760FB6" w:rsidRDefault="00C20733" w:rsidP="00EC5887">
      <w:pPr>
        <w:pStyle w:val="ab"/>
        <w:jc w:val="left"/>
      </w:pPr>
      <w:r w:rsidRPr="00760FB6">
        <w:rPr>
          <w:rFonts w:hint="eastAsia"/>
        </w:rPr>
        <w:t xml:space="preserve">　</w:t>
      </w:r>
      <w:r w:rsidR="00830DCA" w:rsidRPr="00760FB6">
        <w:rPr>
          <w:rFonts w:hint="eastAsia"/>
        </w:rPr>
        <w:t>６</w:t>
      </w:r>
      <w:r w:rsidRPr="00760FB6">
        <w:rPr>
          <w:rFonts w:hint="eastAsia"/>
        </w:rPr>
        <w:t xml:space="preserve">　事業完了予定年月日　　　　</w:t>
      </w:r>
      <w:r w:rsidR="005F116C">
        <w:rPr>
          <w:rFonts w:hint="eastAsia"/>
        </w:rPr>
        <w:t xml:space="preserve">　　　　</w:t>
      </w:r>
      <w:r w:rsidRPr="00760FB6">
        <w:rPr>
          <w:rFonts w:hint="eastAsia"/>
        </w:rPr>
        <w:t xml:space="preserve">年　</w:t>
      </w:r>
      <w:r w:rsidR="005F116C">
        <w:rPr>
          <w:rFonts w:hint="eastAsia"/>
        </w:rPr>
        <w:t xml:space="preserve">　</w:t>
      </w:r>
      <w:r w:rsidRPr="00760FB6">
        <w:rPr>
          <w:rFonts w:hint="eastAsia"/>
        </w:rPr>
        <w:t>月</w:t>
      </w:r>
      <w:r w:rsidR="005F116C">
        <w:rPr>
          <w:rFonts w:hint="eastAsia"/>
        </w:rPr>
        <w:t xml:space="preserve">　　</w:t>
      </w:r>
      <w:r w:rsidRPr="00760FB6">
        <w:rPr>
          <w:rFonts w:hint="eastAsia"/>
        </w:rPr>
        <w:t>日</w:t>
      </w:r>
    </w:p>
    <w:p w14:paraId="3969CD78" w14:textId="77777777" w:rsidR="00EC5887" w:rsidRPr="00760FB6" w:rsidRDefault="00C20733" w:rsidP="00EC5887">
      <w:pPr>
        <w:pStyle w:val="ab"/>
        <w:jc w:val="left"/>
      </w:pPr>
      <w:r w:rsidRPr="00760FB6">
        <w:rPr>
          <w:rFonts w:hint="eastAsia"/>
        </w:rPr>
        <w:t xml:space="preserve">　　　　　　　　　　　　　</w:t>
      </w:r>
    </w:p>
    <w:tbl>
      <w:tblPr>
        <w:tblpPr w:leftFromText="142" w:rightFromText="142" w:vertAnchor="text" w:horzAnchor="margin" w:tblpY="109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45"/>
      </w:tblGrid>
      <w:tr w:rsidR="00D27E7F" w14:paraId="429B9E50" w14:textId="77777777" w:rsidTr="002737BE">
        <w:trPr>
          <w:trHeight w:val="405"/>
        </w:trPr>
        <w:tc>
          <w:tcPr>
            <w:tcW w:w="25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FC55C7" w14:textId="77777777" w:rsidR="002737BE" w:rsidRPr="00760FB6" w:rsidRDefault="00C20733" w:rsidP="002737BE">
            <w:pPr>
              <w:pStyle w:val="ab"/>
              <w:jc w:val="center"/>
            </w:pPr>
            <w:r w:rsidRPr="00760FB6">
              <w:rPr>
                <w:rFonts w:hint="eastAsia"/>
              </w:rPr>
              <w:t>宮代町商工会確認印</w:t>
            </w:r>
          </w:p>
        </w:tc>
        <w:tc>
          <w:tcPr>
            <w:tcW w:w="70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737D53" w14:textId="77777777" w:rsidR="002737BE" w:rsidRPr="00760FB6" w:rsidRDefault="00C20733" w:rsidP="002737BE">
            <w:pPr>
              <w:widowControl/>
              <w:jc w:val="center"/>
            </w:pPr>
            <w:r w:rsidRPr="00760FB6">
              <w:rPr>
                <w:rFonts w:hint="eastAsia"/>
              </w:rPr>
              <w:t>宮代町商工会意見等</w:t>
            </w:r>
          </w:p>
        </w:tc>
      </w:tr>
      <w:tr w:rsidR="00D27E7F" w14:paraId="2821B299" w14:textId="77777777" w:rsidTr="002737BE">
        <w:trPr>
          <w:trHeight w:val="1551"/>
        </w:trPr>
        <w:tc>
          <w:tcPr>
            <w:tcW w:w="255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7152FA3" w14:textId="77777777" w:rsidR="002737BE" w:rsidRPr="00760FB6" w:rsidRDefault="002737BE" w:rsidP="002737BE">
            <w:pPr>
              <w:pStyle w:val="ab"/>
              <w:jc w:val="left"/>
            </w:pPr>
          </w:p>
        </w:tc>
        <w:tc>
          <w:tcPr>
            <w:tcW w:w="704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D1727B" w14:textId="77777777" w:rsidR="002737BE" w:rsidRPr="00760FB6" w:rsidRDefault="002737BE" w:rsidP="002737BE">
            <w:pPr>
              <w:widowControl/>
              <w:jc w:val="left"/>
            </w:pPr>
          </w:p>
        </w:tc>
      </w:tr>
    </w:tbl>
    <w:p w14:paraId="2FCD7039" w14:textId="77777777" w:rsidR="00EC5887" w:rsidRPr="00760FB6" w:rsidRDefault="00EC5887" w:rsidP="00EC5887">
      <w:pPr>
        <w:pStyle w:val="ab"/>
        <w:jc w:val="left"/>
      </w:pPr>
    </w:p>
    <w:p w14:paraId="77570FF9" w14:textId="77777777" w:rsidR="009C0C16" w:rsidRPr="00760FB6" w:rsidRDefault="00C20733" w:rsidP="00EC5887">
      <w:pPr>
        <w:pStyle w:val="ab"/>
        <w:jc w:val="left"/>
      </w:pPr>
      <w:r w:rsidRPr="00760FB6">
        <w:rPr>
          <w:rFonts w:hint="eastAsia"/>
        </w:rPr>
        <w:t>※事業承継促進事業は記載不要</w:t>
      </w:r>
    </w:p>
    <w:sectPr w:rsidR="009C0C16" w:rsidRPr="00760FB6" w:rsidSect="00436566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A81"/>
    <w:multiLevelType w:val="hybridMultilevel"/>
    <w:tmpl w:val="C44AEC44"/>
    <w:lvl w:ilvl="0" w:tplc="9DDEB92E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D17E4720">
      <w:start w:val="1"/>
      <w:numFmt w:val="aiueoFullWidth"/>
      <w:lvlText w:val="(%2)"/>
      <w:lvlJc w:val="left"/>
      <w:pPr>
        <w:ind w:left="840" w:hanging="420"/>
      </w:pPr>
    </w:lvl>
    <w:lvl w:ilvl="2" w:tplc="28E0A3D4">
      <w:start w:val="1"/>
      <w:numFmt w:val="decimalEnclosedCircle"/>
      <w:lvlText w:val="%3"/>
      <w:lvlJc w:val="left"/>
      <w:pPr>
        <w:ind w:left="1260" w:hanging="420"/>
      </w:pPr>
    </w:lvl>
    <w:lvl w:ilvl="3" w:tplc="9022D258" w:tentative="1">
      <w:start w:val="1"/>
      <w:numFmt w:val="decimal"/>
      <w:lvlText w:val="%4."/>
      <w:lvlJc w:val="left"/>
      <w:pPr>
        <w:ind w:left="1680" w:hanging="420"/>
      </w:pPr>
    </w:lvl>
    <w:lvl w:ilvl="4" w:tplc="0B94AF12" w:tentative="1">
      <w:start w:val="1"/>
      <w:numFmt w:val="aiueoFullWidth"/>
      <w:lvlText w:val="(%5)"/>
      <w:lvlJc w:val="left"/>
      <w:pPr>
        <w:ind w:left="2100" w:hanging="420"/>
      </w:pPr>
    </w:lvl>
    <w:lvl w:ilvl="5" w:tplc="EA24EB54" w:tentative="1">
      <w:start w:val="1"/>
      <w:numFmt w:val="decimalEnclosedCircle"/>
      <w:lvlText w:val="%6"/>
      <w:lvlJc w:val="left"/>
      <w:pPr>
        <w:ind w:left="2520" w:hanging="420"/>
      </w:pPr>
    </w:lvl>
    <w:lvl w:ilvl="6" w:tplc="8BAA9438" w:tentative="1">
      <w:start w:val="1"/>
      <w:numFmt w:val="decimal"/>
      <w:lvlText w:val="%7."/>
      <w:lvlJc w:val="left"/>
      <w:pPr>
        <w:ind w:left="2940" w:hanging="420"/>
      </w:pPr>
    </w:lvl>
    <w:lvl w:ilvl="7" w:tplc="CD6AE268" w:tentative="1">
      <w:start w:val="1"/>
      <w:numFmt w:val="aiueoFullWidth"/>
      <w:lvlText w:val="(%8)"/>
      <w:lvlJc w:val="left"/>
      <w:pPr>
        <w:ind w:left="3360" w:hanging="420"/>
      </w:pPr>
    </w:lvl>
    <w:lvl w:ilvl="8" w:tplc="4FF6FEB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C2"/>
    <w:rsid w:val="00006EB9"/>
    <w:rsid w:val="000126B2"/>
    <w:rsid w:val="000219AA"/>
    <w:rsid w:val="00025DE8"/>
    <w:rsid w:val="00031339"/>
    <w:rsid w:val="00034832"/>
    <w:rsid w:val="0003697E"/>
    <w:rsid w:val="00044C17"/>
    <w:rsid w:val="00062D6F"/>
    <w:rsid w:val="0007305A"/>
    <w:rsid w:val="0007373F"/>
    <w:rsid w:val="00074A68"/>
    <w:rsid w:val="00081FFC"/>
    <w:rsid w:val="0008634A"/>
    <w:rsid w:val="00091406"/>
    <w:rsid w:val="000A23DA"/>
    <w:rsid w:val="000B479B"/>
    <w:rsid w:val="000D3B3E"/>
    <w:rsid w:val="000D4017"/>
    <w:rsid w:val="000E131A"/>
    <w:rsid w:val="000E61E6"/>
    <w:rsid w:val="000F7B57"/>
    <w:rsid w:val="001024C2"/>
    <w:rsid w:val="00111B4F"/>
    <w:rsid w:val="00112FB5"/>
    <w:rsid w:val="001171C4"/>
    <w:rsid w:val="001217C3"/>
    <w:rsid w:val="00122846"/>
    <w:rsid w:val="00132740"/>
    <w:rsid w:val="001415DD"/>
    <w:rsid w:val="00152EF1"/>
    <w:rsid w:val="001604EA"/>
    <w:rsid w:val="00160E74"/>
    <w:rsid w:val="001641EE"/>
    <w:rsid w:val="00171F0E"/>
    <w:rsid w:val="00176E55"/>
    <w:rsid w:val="00182ED6"/>
    <w:rsid w:val="00184483"/>
    <w:rsid w:val="00184F8E"/>
    <w:rsid w:val="0019469A"/>
    <w:rsid w:val="0019568B"/>
    <w:rsid w:val="001A0246"/>
    <w:rsid w:val="001B2833"/>
    <w:rsid w:val="001B4F5B"/>
    <w:rsid w:val="001C3559"/>
    <w:rsid w:val="001C6615"/>
    <w:rsid w:val="001D673D"/>
    <w:rsid w:val="001F4621"/>
    <w:rsid w:val="00200A39"/>
    <w:rsid w:val="0020263C"/>
    <w:rsid w:val="00205583"/>
    <w:rsid w:val="00205E79"/>
    <w:rsid w:val="00216675"/>
    <w:rsid w:val="002260EA"/>
    <w:rsid w:val="00241137"/>
    <w:rsid w:val="0024546A"/>
    <w:rsid w:val="00246685"/>
    <w:rsid w:val="002470A7"/>
    <w:rsid w:val="002515B1"/>
    <w:rsid w:val="00254077"/>
    <w:rsid w:val="002558F3"/>
    <w:rsid w:val="002621A4"/>
    <w:rsid w:val="002726B2"/>
    <w:rsid w:val="002737BE"/>
    <w:rsid w:val="002777CF"/>
    <w:rsid w:val="0028475E"/>
    <w:rsid w:val="00291A7E"/>
    <w:rsid w:val="00296EF1"/>
    <w:rsid w:val="002A35E0"/>
    <w:rsid w:val="002A583D"/>
    <w:rsid w:val="002D3234"/>
    <w:rsid w:val="002E05FA"/>
    <w:rsid w:val="002E0DCD"/>
    <w:rsid w:val="002E6F98"/>
    <w:rsid w:val="002E739D"/>
    <w:rsid w:val="00300D1A"/>
    <w:rsid w:val="00302671"/>
    <w:rsid w:val="003045FF"/>
    <w:rsid w:val="00304FB5"/>
    <w:rsid w:val="0030577A"/>
    <w:rsid w:val="00325FDA"/>
    <w:rsid w:val="00333CAC"/>
    <w:rsid w:val="00337CFE"/>
    <w:rsid w:val="00345B0C"/>
    <w:rsid w:val="00353DB5"/>
    <w:rsid w:val="00357C82"/>
    <w:rsid w:val="00360267"/>
    <w:rsid w:val="003646BB"/>
    <w:rsid w:val="003A65A9"/>
    <w:rsid w:val="003B13C5"/>
    <w:rsid w:val="003D0E88"/>
    <w:rsid w:val="003D1C05"/>
    <w:rsid w:val="003D6774"/>
    <w:rsid w:val="003E53F8"/>
    <w:rsid w:val="003E7051"/>
    <w:rsid w:val="003F3B06"/>
    <w:rsid w:val="004014A5"/>
    <w:rsid w:val="00406BBF"/>
    <w:rsid w:val="00407142"/>
    <w:rsid w:val="004102B9"/>
    <w:rsid w:val="00413EDE"/>
    <w:rsid w:val="004157BD"/>
    <w:rsid w:val="004274DC"/>
    <w:rsid w:val="00436566"/>
    <w:rsid w:val="0045397F"/>
    <w:rsid w:val="00466DB8"/>
    <w:rsid w:val="00471991"/>
    <w:rsid w:val="004829FC"/>
    <w:rsid w:val="00484A2D"/>
    <w:rsid w:val="0048545A"/>
    <w:rsid w:val="004A7E1A"/>
    <w:rsid w:val="004B5D3C"/>
    <w:rsid w:val="004C3280"/>
    <w:rsid w:val="004E629B"/>
    <w:rsid w:val="004F1378"/>
    <w:rsid w:val="004F2C88"/>
    <w:rsid w:val="004F31BB"/>
    <w:rsid w:val="004F4221"/>
    <w:rsid w:val="0050294E"/>
    <w:rsid w:val="0051591A"/>
    <w:rsid w:val="005204CA"/>
    <w:rsid w:val="00524256"/>
    <w:rsid w:val="00530388"/>
    <w:rsid w:val="00532303"/>
    <w:rsid w:val="0053650E"/>
    <w:rsid w:val="0056009D"/>
    <w:rsid w:val="005702D0"/>
    <w:rsid w:val="00571149"/>
    <w:rsid w:val="00571C16"/>
    <w:rsid w:val="00574631"/>
    <w:rsid w:val="00575360"/>
    <w:rsid w:val="00581AFA"/>
    <w:rsid w:val="0058758B"/>
    <w:rsid w:val="005A5152"/>
    <w:rsid w:val="005B0725"/>
    <w:rsid w:val="005B4B66"/>
    <w:rsid w:val="005B5190"/>
    <w:rsid w:val="005B7224"/>
    <w:rsid w:val="005D2397"/>
    <w:rsid w:val="005E52ED"/>
    <w:rsid w:val="005F116C"/>
    <w:rsid w:val="005F2B1B"/>
    <w:rsid w:val="005F4077"/>
    <w:rsid w:val="00600497"/>
    <w:rsid w:val="006121F0"/>
    <w:rsid w:val="00612321"/>
    <w:rsid w:val="00613A5E"/>
    <w:rsid w:val="00614078"/>
    <w:rsid w:val="006178E3"/>
    <w:rsid w:val="006253DD"/>
    <w:rsid w:val="00625B04"/>
    <w:rsid w:val="006416C0"/>
    <w:rsid w:val="006477A4"/>
    <w:rsid w:val="006477ED"/>
    <w:rsid w:val="0065145F"/>
    <w:rsid w:val="00654914"/>
    <w:rsid w:val="0066509E"/>
    <w:rsid w:val="00673B45"/>
    <w:rsid w:val="006800D7"/>
    <w:rsid w:val="00687510"/>
    <w:rsid w:val="0069078F"/>
    <w:rsid w:val="00696E35"/>
    <w:rsid w:val="006B30F6"/>
    <w:rsid w:val="006B557C"/>
    <w:rsid w:val="006D43F5"/>
    <w:rsid w:val="006D5252"/>
    <w:rsid w:val="006D597E"/>
    <w:rsid w:val="006D753D"/>
    <w:rsid w:val="006E0168"/>
    <w:rsid w:val="006F091F"/>
    <w:rsid w:val="0070175B"/>
    <w:rsid w:val="0071453A"/>
    <w:rsid w:val="0072267E"/>
    <w:rsid w:val="007239ED"/>
    <w:rsid w:val="00724C64"/>
    <w:rsid w:val="00725E7C"/>
    <w:rsid w:val="00727CB9"/>
    <w:rsid w:val="0074207E"/>
    <w:rsid w:val="00760FB6"/>
    <w:rsid w:val="0076149A"/>
    <w:rsid w:val="00761A8A"/>
    <w:rsid w:val="007627A4"/>
    <w:rsid w:val="00774A4B"/>
    <w:rsid w:val="00775D9D"/>
    <w:rsid w:val="00776501"/>
    <w:rsid w:val="00783A03"/>
    <w:rsid w:val="0078704F"/>
    <w:rsid w:val="007913AA"/>
    <w:rsid w:val="0079759A"/>
    <w:rsid w:val="007B052F"/>
    <w:rsid w:val="007B1C1B"/>
    <w:rsid w:val="007C1E59"/>
    <w:rsid w:val="007C6226"/>
    <w:rsid w:val="007D13E4"/>
    <w:rsid w:val="007D37ED"/>
    <w:rsid w:val="007E1F3E"/>
    <w:rsid w:val="0080210E"/>
    <w:rsid w:val="0080314F"/>
    <w:rsid w:val="008065E4"/>
    <w:rsid w:val="008138F1"/>
    <w:rsid w:val="00815059"/>
    <w:rsid w:val="00817029"/>
    <w:rsid w:val="00830DCA"/>
    <w:rsid w:val="008354A6"/>
    <w:rsid w:val="00852CBD"/>
    <w:rsid w:val="00860147"/>
    <w:rsid w:val="008618F0"/>
    <w:rsid w:val="0086797E"/>
    <w:rsid w:val="00890E23"/>
    <w:rsid w:val="008A04AD"/>
    <w:rsid w:val="008A39C1"/>
    <w:rsid w:val="008A5B82"/>
    <w:rsid w:val="008A5C73"/>
    <w:rsid w:val="008B2741"/>
    <w:rsid w:val="008C55AB"/>
    <w:rsid w:val="008D3878"/>
    <w:rsid w:val="008D4FC7"/>
    <w:rsid w:val="008D50D5"/>
    <w:rsid w:val="008F2B5B"/>
    <w:rsid w:val="00903396"/>
    <w:rsid w:val="00905C27"/>
    <w:rsid w:val="00906BDD"/>
    <w:rsid w:val="00910A3C"/>
    <w:rsid w:val="009156D9"/>
    <w:rsid w:val="00921467"/>
    <w:rsid w:val="0092657C"/>
    <w:rsid w:val="00931869"/>
    <w:rsid w:val="009622EF"/>
    <w:rsid w:val="00972E7C"/>
    <w:rsid w:val="00976DFD"/>
    <w:rsid w:val="00976F2B"/>
    <w:rsid w:val="00986E4F"/>
    <w:rsid w:val="009922AD"/>
    <w:rsid w:val="00995B81"/>
    <w:rsid w:val="00995CAE"/>
    <w:rsid w:val="009A072C"/>
    <w:rsid w:val="009A144C"/>
    <w:rsid w:val="009A7E4C"/>
    <w:rsid w:val="009B631A"/>
    <w:rsid w:val="009B6980"/>
    <w:rsid w:val="009C0C16"/>
    <w:rsid w:val="009D0920"/>
    <w:rsid w:val="009D1648"/>
    <w:rsid w:val="009D1DBB"/>
    <w:rsid w:val="009D5AAE"/>
    <w:rsid w:val="009E23C1"/>
    <w:rsid w:val="009E72F8"/>
    <w:rsid w:val="009F3826"/>
    <w:rsid w:val="00A02E6D"/>
    <w:rsid w:val="00A14F03"/>
    <w:rsid w:val="00A217F6"/>
    <w:rsid w:val="00A24DC0"/>
    <w:rsid w:val="00A33473"/>
    <w:rsid w:val="00A34F90"/>
    <w:rsid w:val="00A40241"/>
    <w:rsid w:val="00A463E1"/>
    <w:rsid w:val="00A468B8"/>
    <w:rsid w:val="00A61390"/>
    <w:rsid w:val="00A67F74"/>
    <w:rsid w:val="00A97904"/>
    <w:rsid w:val="00AA0001"/>
    <w:rsid w:val="00AA6FCE"/>
    <w:rsid w:val="00AB0655"/>
    <w:rsid w:val="00AB4ECA"/>
    <w:rsid w:val="00AB5206"/>
    <w:rsid w:val="00AC3662"/>
    <w:rsid w:val="00AE2F01"/>
    <w:rsid w:val="00AF209E"/>
    <w:rsid w:val="00AF3165"/>
    <w:rsid w:val="00AF3D9E"/>
    <w:rsid w:val="00AF7879"/>
    <w:rsid w:val="00B010F0"/>
    <w:rsid w:val="00B02BE6"/>
    <w:rsid w:val="00B15EFD"/>
    <w:rsid w:val="00B310FA"/>
    <w:rsid w:val="00B348E9"/>
    <w:rsid w:val="00B35585"/>
    <w:rsid w:val="00B35883"/>
    <w:rsid w:val="00B42F79"/>
    <w:rsid w:val="00B60C7A"/>
    <w:rsid w:val="00B7066C"/>
    <w:rsid w:val="00B719C7"/>
    <w:rsid w:val="00B73672"/>
    <w:rsid w:val="00B73EA8"/>
    <w:rsid w:val="00B764EA"/>
    <w:rsid w:val="00BA3001"/>
    <w:rsid w:val="00BA65BF"/>
    <w:rsid w:val="00BB3AD4"/>
    <w:rsid w:val="00BC6698"/>
    <w:rsid w:val="00BC6CA2"/>
    <w:rsid w:val="00BC6F1F"/>
    <w:rsid w:val="00BC7DEC"/>
    <w:rsid w:val="00BF011F"/>
    <w:rsid w:val="00C20733"/>
    <w:rsid w:val="00C2282E"/>
    <w:rsid w:val="00C36284"/>
    <w:rsid w:val="00C36A1F"/>
    <w:rsid w:val="00C458FE"/>
    <w:rsid w:val="00C46743"/>
    <w:rsid w:val="00C6206D"/>
    <w:rsid w:val="00C72F81"/>
    <w:rsid w:val="00C74600"/>
    <w:rsid w:val="00C76F12"/>
    <w:rsid w:val="00C86163"/>
    <w:rsid w:val="00CB4C76"/>
    <w:rsid w:val="00CD15DC"/>
    <w:rsid w:val="00CE4FED"/>
    <w:rsid w:val="00CE5E65"/>
    <w:rsid w:val="00CF2A18"/>
    <w:rsid w:val="00CF49B4"/>
    <w:rsid w:val="00CF5BEF"/>
    <w:rsid w:val="00D036B7"/>
    <w:rsid w:val="00D20DBD"/>
    <w:rsid w:val="00D24AD1"/>
    <w:rsid w:val="00D27E7F"/>
    <w:rsid w:val="00D452D5"/>
    <w:rsid w:val="00D46712"/>
    <w:rsid w:val="00D50BC3"/>
    <w:rsid w:val="00D51DCE"/>
    <w:rsid w:val="00D66EC3"/>
    <w:rsid w:val="00D701E9"/>
    <w:rsid w:val="00D97470"/>
    <w:rsid w:val="00DA0B97"/>
    <w:rsid w:val="00DA2906"/>
    <w:rsid w:val="00DA7C67"/>
    <w:rsid w:val="00DB2226"/>
    <w:rsid w:val="00DB6C22"/>
    <w:rsid w:val="00DC4824"/>
    <w:rsid w:val="00DD0000"/>
    <w:rsid w:val="00DD360C"/>
    <w:rsid w:val="00DE03C0"/>
    <w:rsid w:val="00DE0E3E"/>
    <w:rsid w:val="00DE6B3F"/>
    <w:rsid w:val="00DF1887"/>
    <w:rsid w:val="00DF237A"/>
    <w:rsid w:val="00E04053"/>
    <w:rsid w:val="00E076AD"/>
    <w:rsid w:val="00E07FED"/>
    <w:rsid w:val="00E15213"/>
    <w:rsid w:val="00E1612C"/>
    <w:rsid w:val="00E2488E"/>
    <w:rsid w:val="00E2736D"/>
    <w:rsid w:val="00E33266"/>
    <w:rsid w:val="00E428BF"/>
    <w:rsid w:val="00E4379E"/>
    <w:rsid w:val="00E46730"/>
    <w:rsid w:val="00E51865"/>
    <w:rsid w:val="00E72C85"/>
    <w:rsid w:val="00E857FC"/>
    <w:rsid w:val="00E9620A"/>
    <w:rsid w:val="00EA4172"/>
    <w:rsid w:val="00EA6025"/>
    <w:rsid w:val="00EB495C"/>
    <w:rsid w:val="00EC46FD"/>
    <w:rsid w:val="00EC5887"/>
    <w:rsid w:val="00ED25EC"/>
    <w:rsid w:val="00ED65E1"/>
    <w:rsid w:val="00ED6A49"/>
    <w:rsid w:val="00ED74A8"/>
    <w:rsid w:val="00EF136C"/>
    <w:rsid w:val="00EF2787"/>
    <w:rsid w:val="00EF3FB6"/>
    <w:rsid w:val="00F016EF"/>
    <w:rsid w:val="00F02865"/>
    <w:rsid w:val="00F02C63"/>
    <w:rsid w:val="00F06A34"/>
    <w:rsid w:val="00F10031"/>
    <w:rsid w:val="00F15581"/>
    <w:rsid w:val="00F20C65"/>
    <w:rsid w:val="00F221EE"/>
    <w:rsid w:val="00F23E67"/>
    <w:rsid w:val="00F25093"/>
    <w:rsid w:val="00F35A00"/>
    <w:rsid w:val="00F35FAD"/>
    <w:rsid w:val="00F432B2"/>
    <w:rsid w:val="00F50313"/>
    <w:rsid w:val="00F600F7"/>
    <w:rsid w:val="00F60D52"/>
    <w:rsid w:val="00F648B0"/>
    <w:rsid w:val="00F651A2"/>
    <w:rsid w:val="00F66475"/>
    <w:rsid w:val="00F74926"/>
    <w:rsid w:val="00F8491D"/>
    <w:rsid w:val="00F925AC"/>
    <w:rsid w:val="00F92DA0"/>
    <w:rsid w:val="00F93D69"/>
    <w:rsid w:val="00FA0991"/>
    <w:rsid w:val="00FA1C47"/>
    <w:rsid w:val="00FA2348"/>
    <w:rsid w:val="00FA45D4"/>
    <w:rsid w:val="00FA79F1"/>
    <w:rsid w:val="00FC2245"/>
    <w:rsid w:val="00FC4ECF"/>
    <w:rsid w:val="00FC70A3"/>
    <w:rsid w:val="00FC7955"/>
    <w:rsid w:val="00FD09AD"/>
    <w:rsid w:val="00FD5F98"/>
    <w:rsid w:val="00FE1690"/>
    <w:rsid w:val="00FE7B80"/>
    <w:rsid w:val="00FF1E5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DA97E"/>
  <w15:docId w15:val="{F90C6489-2872-4444-AD05-E7E00BE0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7B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24C2"/>
    <w:rPr>
      <w:color w:val="0000FF"/>
      <w:u w:val="single"/>
    </w:rPr>
  </w:style>
  <w:style w:type="paragraph" w:customStyle="1" w:styleId="title10">
    <w:name w:val="title10"/>
    <w:basedOn w:val="a"/>
    <w:rsid w:val="001024C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1024C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1024C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1024C2"/>
  </w:style>
  <w:style w:type="character" w:customStyle="1" w:styleId="numcm">
    <w:name w:val="num cm"/>
    <w:basedOn w:val="a0"/>
    <w:rsid w:val="001024C2"/>
  </w:style>
  <w:style w:type="character" w:customStyle="1" w:styleId="pcm">
    <w:name w:val="p cm"/>
    <w:basedOn w:val="a0"/>
    <w:rsid w:val="001024C2"/>
  </w:style>
  <w:style w:type="character" w:customStyle="1" w:styleId="brackets-color1">
    <w:name w:val="brackets-color1"/>
    <w:basedOn w:val="a0"/>
    <w:rsid w:val="001024C2"/>
  </w:style>
  <w:style w:type="character" w:customStyle="1" w:styleId="cm31">
    <w:name w:val="cm31"/>
    <w:basedOn w:val="a0"/>
    <w:rsid w:val="001024C2"/>
  </w:style>
  <w:style w:type="character" w:customStyle="1" w:styleId="brackets-color2">
    <w:name w:val="brackets-color2"/>
    <w:basedOn w:val="a0"/>
    <w:rsid w:val="001024C2"/>
  </w:style>
  <w:style w:type="paragraph" w:customStyle="1" w:styleId="num22">
    <w:name w:val="num22"/>
    <w:basedOn w:val="a"/>
    <w:rsid w:val="001024C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2">
    <w:name w:val="cm32"/>
    <w:basedOn w:val="a0"/>
    <w:rsid w:val="00F23E67"/>
  </w:style>
  <w:style w:type="character" w:customStyle="1" w:styleId="cm33">
    <w:name w:val="cm33"/>
    <w:basedOn w:val="a0"/>
    <w:rsid w:val="00F23E67"/>
  </w:style>
  <w:style w:type="character" w:customStyle="1" w:styleId="cm34">
    <w:name w:val="cm34"/>
    <w:basedOn w:val="a0"/>
    <w:rsid w:val="00F23E67"/>
  </w:style>
  <w:style w:type="character" w:customStyle="1" w:styleId="cm35">
    <w:name w:val="cm35"/>
    <w:basedOn w:val="a0"/>
    <w:rsid w:val="00F23E67"/>
  </w:style>
  <w:style w:type="character" w:customStyle="1" w:styleId="cm36">
    <w:name w:val="cm36"/>
    <w:basedOn w:val="a0"/>
    <w:rsid w:val="00F23E67"/>
  </w:style>
  <w:style w:type="character" w:customStyle="1" w:styleId="cm37">
    <w:name w:val="cm37"/>
    <w:basedOn w:val="a0"/>
    <w:rsid w:val="00F23E67"/>
  </w:style>
  <w:style w:type="character" w:customStyle="1" w:styleId="cm38">
    <w:name w:val="cm38"/>
    <w:basedOn w:val="a0"/>
    <w:rsid w:val="00F23E67"/>
  </w:style>
  <w:style w:type="character" w:customStyle="1" w:styleId="cm39">
    <w:name w:val="cm39"/>
    <w:basedOn w:val="a0"/>
    <w:rsid w:val="00F23E67"/>
  </w:style>
  <w:style w:type="paragraph" w:styleId="a4">
    <w:name w:val="header"/>
    <w:basedOn w:val="a"/>
    <w:link w:val="a5"/>
    <w:uiPriority w:val="99"/>
    <w:rsid w:val="00A14F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F0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14F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F03"/>
    <w:rPr>
      <w:kern w:val="2"/>
      <w:sz w:val="21"/>
      <w:szCs w:val="24"/>
    </w:rPr>
  </w:style>
  <w:style w:type="character" w:customStyle="1" w:styleId="p">
    <w:name w:val="p"/>
    <w:basedOn w:val="a0"/>
    <w:rsid w:val="006D5252"/>
  </w:style>
  <w:style w:type="paragraph" w:styleId="a8">
    <w:name w:val="Balloon Text"/>
    <w:basedOn w:val="a"/>
    <w:link w:val="a9"/>
    <w:rsid w:val="0057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74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記1"/>
    <w:basedOn w:val="a"/>
    <w:next w:val="a"/>
    <w:link w:val="aa"/>
    <w:uiPriority w:val="99"/>
    <w:rsid w:val="00EC5887"/>
    <w:pPr>
      <w:jc w:val="center"/>
    </w:pPr>
  </w:style>
  <w:style w:type="character" w:customStyle="1" w:styleId="aa">
    <w:name w:val="記 (文字)"/>
    <w:basedOn w:val="a0"/>
    <w:link w:val="1"/>
    <w:uiPriority w:val="99"/>
    <w:locked/>
    <w:rsid w:val="00EC588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EC5887"/>
    <w:pPr>
      <w:jc w:val="right"/>
    </w:pPr>
  </w:style>
  <w:style w:type="character" w:customStyle="1" w:styleId="ac">
    <w:name w:val="結語 (文字)"/>
    <w:basedOn w:val="a0"/>
    <w:link w:val="ab"/>
    <w:uiPriority w:val="99"/>
    <w:rsid w:val="00EC5887"/>
    <w:rPr>
      <w:kern w:val="2"/>
      <w:sz w:val="24"/>
      <w:szCs w:val="24"/>
    </w:rPr>
  </w:style>
  <w:style w:type="table" w:styleId="ad">
    <w:name w:val="Table Grid"/>
    <w:basedOn w:val="a1"/>
    <w:uiPriority w:val="59"/>
    <w:rsid w:val="00EC5887"/>
    <w:pPr>
      <w:widowControl w:val="0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EC5887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D4671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38">
    <w:name w:val="p38"/>
    <w:basedOn w:val="a0"/>
    <w:rsid w:val="00DD0000"/>
  </w:style>
  <w:style w:type="character" w:customStyle="1" w:styleId="p40">
    <w:name w:val="p40"/>
    <w:basedOn w:val="a0"/>
    <w:rsid w:val="00DD0000"/>
  </w:style>
  <w:style w:type="paragraph" w:styleId="af">
    <w:name w:val="List Paragraph"/>
    <w:basedOn w:val="a"/>
    <w:uiPriority w:val="34"/>
    <w:qFormat/>
    <w:rsid w:val="00DD0000"/>
    <w:pPr>
      <w:ind w:leftChars="400" w:left="840"/>
    </w:pPr>
    <w:rPr>
      <w:rFonts w:hAnsiTheme="minorHAnsi" w:cstheme="minorBidi"/>
      <w:szCs w:val="22"/>
    </w:rPr>
  </w:style>
  <w:style w:type="character" w:styleId="af0">
    <w:name w:val="FollowedHyperlink"/>
    <w:basedOn w:val="a0"/>
    <w:semiHidden/>
    <w:unhideWhenUsed/>
    <w:rsid w:val="00254077"/>
    <w:rPr>
      <w:color w:val="800080" w:themeColor="followedHyperlink"/>
      <w:u w:val="single"/>
    </w:rPr>
  </w:style>
  <w:style w:type="paragraph" w:styleId="af1">
    <w:name w:val="Note Heading"/>
    <w:basedOn w:val="a"/>
    <w:next w:val="a"/>
    <w:uiPriority w:val="99"/>
    <w:unhideWhenUsed/>
    <w:rsid w:val="00CF49B4"/>
    <w:pPr>
      <w:jc w:val="center"/>
    </w:pPr>
    <w:rPr>
      <w:rFonts w:eastAsiaTheme="minorEastAsia" w:hAnsi="ＭＳ 明朝" w:cstheme="minorBidi"/>
      <w:kern w:val="0"/>
    </w:rPr>
  </w:style>
  <w:style w:type="character" w:customStyle="1" w:styleId="10">
    <w:name w:val="記 (文字)1"/>
    <w:basedOn w:val="a0"/>
    <w:semiHidden/>
    <w:rsid w:val="00CF49B4"/>
    <w:rPr>
      <w:kern w:val="2"/>
      <w:sz w:val="21"/>
      <w:szCs w:val="24"/>
    </w:rPr>
  </w:style>
  <w:style w:type="character" w:styleId="af2">
    <w:name w:val="Strong"/>
    <w:basedOn w:val="a0"/>
    <w:uiPriority w:val="22"/>
    <w:qFormat/>
    <w:rsid w:val="00536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9BC5-3D6F-4383-820A-62FA8AA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代町商工業活性化事業補助金交付要綱</vt:lpstr>
      <vt:lpstr>宮代町商工業活性化事業補助金交付要綱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代町商工業活性化事業補助金交付要綱</dc:title>
  <dc:creator>akemisse@gmail.com</dc:creator>
  <cp:lastModifiedBy>yamauchi491@town.miyashiro.saitama.jp</cp:lastModifiedBy>
  <cp:revision>6</cp:revision>
  <cp:lastPrinted>2022-03-28T03:11:00Z</cp:lastPrinted>
  <dcterms:created xsi:type="dcterms:W3CDTF">2022-04-21T09:16:00Z</dcterms:created>
  <dcterms:modified xsi:type="dcterms:W3CDTF">2022-05-18T08:46:00Z</dcterms:modified>
</cp:coreProperties>
</file>